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4C19" w14:textId="77777777" w:rsidR="009C3C2A" w:rsidRPr="005E5692" w:rsidRDefault="005E5692" w:rsidP="005E5692">
      <w:pPr>
        <w:jc w:val="center"/>
        <w:rPr>
          <w:b/>
          <w:sz w:val="32"/>
          <w:szCs w:val="32"/>
        </w:rPr>
      </w:pPr>
      <w:r w:rsidRPr="005E5692">
        <w:rPr>
          <w:b/>
          <w:sz w:val="32"/>
          <w:szCs w:val="32"/>
        </w:rPr>
        <w:t>FRIENDS OF CULTERCULLEN SCHOOL</w:t>
      </w:r>
    </w:p>
    <w:p w14:paraId="3A152590" w14:textId="77777777" w:rsidR="005E5692" w:rsidRPr="005E5692" w:rsidRDefault="005E5692" w:rsidP="005E5692">
      <w:pPr>
        <w:jc w:val="center"/>
        <w:rPr>
          <w:b/>
        </w:rPr>
      </w:pPr>
      <w:r w:rsidRPr="005E5692">
        <w:rPr>
          <w:b/>
        </w:rPr>
        <w:t>Staff Room, Cultercullen School</w:t>
      </w:r>
    </w:p>
    <w:p w14:paraId="584ECDEB" w14:textId="1165545B" w:rsidR="005E5692" w:rsidRPr="005E5692" w:rsidRDefault="0097633F" w:rsidP="005E5692">
      <w:pPr>
        <w:jc w:val="center"/>
        <w:rPr>
          <w:b/>
        </w:rPr>
      </w:pPr>
      <w:r>
        <w:rPr>
          <w:b/>
        </w:rPr>
        <w:t>Monday 24</w:t>
      </w:r>
      <w:r w:rsidRPr="0097633F">
        <w:rPr>
          <w:b/>
          <w:vertAlign w:val="superscript"/>
        </w:rPr>
        <w:t>th</w:t>
      </w:r>
      <w:r>
        <w:rPr>
          <w:b/>
        </w:rPr>
        <w:t xml:space="preserve"> October</w:t>
      </w:r>
      <w:r w:rsidR="00DE0076">
        <w:rPr>
          <w:b/>
        </w:rPr>
        <w:t xml:space="preserve"> 2016</w:t>
      </w:r>
    </w:p>
    <w:p w14:paraId="14576AA5" w14:textId="68978700" w:rsidR="005E5692" w:rsidRPr="00C50982" w:rsidRDefault="005E5692" w:rsidP="005E5692">
      <w:pPr>
        <w:jc w:val="center"/>
        <w:rPr>
          <w:b/>
        </w:rPr>
      </w:pPr>
      <w:r w:rsidRPr="005E5692">
        <w:rPr>
          <w:b/>
        </w:rPr>
        <w:t>18</w:t>
      </w:r>
      <w:r w:rsidR="002677BA">
        <w:rPr>
          <w:b/>
        </w:rPr>
        <w:t>:</w:t>
      </w:r>
      <w:r w:rsidRPr="005E5692">
        <w:rPr>
          <w:b/>
        </w:rPr>
        <w:t>30-19</w:t>
      </w:r>
      <w:r w:rsidR="00160902">
        <w:rPr>
          <w:b/>
        </w:rPr>
        <w:t>:</w:t>
      </w:r>
      <w:r w:rsidRPr="005E5692">
        <w:rPr>
          <w:b/>
        </w:rPr>
        <w:t>30</w:t>
      </w:r>
    </w:p>
    <w:p w14:paraId="78A300B9" w14:textId="6371155C" w:rsidR="005E5692" w:rsidRDefault="00DE0076" w:rsidP="005E5692">
      <w:r>
        <w:rPr>
          <w:b/>
        </w:rPr>
        <w:t xml:space="preserve">Present: </w:t>
      </w:r>
      <w:r>
        <w:t>Susan Watt (Chair</w:t>
      </w:r>
      <w:r w:rsidR="005E5692">
        <w:t xml:space="preserve">person), </w:t>
      </w:r>
      <w:r>
        <w:t>Jane Brebner</w:t>
      </w:r>
      <w:r w:rsidR="005E5692">
        <w:t xml:space="preserve"> (Secretary), Fiona Mas</w:t>
      </w:r>
      <w:r>
        <w:t xml:space="preserve">sie (Treasurer), </w:t>
      </w:r>
      <w:r w:rsidR="005E5692">
        <w:t xml:space="preserve">Kirsty Kemp, </w:t>
      </w:r>
      <w:r w:rsidR="00FA44DD">
        <w:t xml:space="preserve">Alison Gibson, </w:t>
      </w:r>
      <w:r>
        <w:t>Nicky Strachan</w:t>
      </w:r>
      <w:r w:rsidR="005E5692">
        <w:t xml:space="preserve">, Cath Smart, </w:t>
      </w:r>
      <w:r>
        <w:t>Cllr Jim Gifford, Cl</w:t>
      </w:r>
      <w:r w:rsidR="00ED21D5">
        <w:t xml:space="preserve">lr Paul Johnston, </w:t>
      </w:r>
      <w:r w:rsidR="006C76DA">
        <w:t>Dawn Anderson, Mike Whyment &amp; Lindsay McKenzie.</w:t>
      </w:r>
    </w:p>
    <w:p w14:paraId="205FAFAC" w14:textId="77777777" w:rsidR="005E5692" w:rsidRPr="00FA44DD" w:rsidRDefault="005E5692" w:rsidP="005E5692">
      <w:pPr>
        <w:rPr>
          <w:sz w:val="16"/>
          <w:szCs w:val="16"/>
        </w:rPr>
      </w:pPr>
    </w:p>
    <w:p w14:paraId="11E313B5" w14:textId="1BAD8A3E" w:rsidR="005E5692" w:rsidRDefault="005E5692" w:rsidP="005E5692">
      <w:r w:rsidRPr="005E5692">
        <w:rPr>
          <w:b/>
        </w:rPr>
        <w:t>Apologies:</w:t>
      </w:r>
      <w:r w:rsidR="00AE4E5C">
        <w:rPr>
          <w:b/>
        </w:rPr>
        <w:t xml:space="preserve"> </w:t>
      </w:r>
      <w:r w:rsidR="00F0295F" w:rsidRPr="00F0295F">
        <w:t>Shona Gray,</w:t>
      </w:r>
      <w:r w:rsidR="00F0295F">
        <w:rPr>
          <w:b/>
        </w:rPr>
        <w:t xml:space="preserve"> </w:t>
      </w:r>
      <w:r>
        <w:t xml:space="preserve">Mae Campbell, </w:t>
      </w:r>
      <w:r w:rsidR="00DE0076">
        <w:t>Angela Douglas,</w:t>
      </w:r>
      <w:r w:rsidR="00F0295F">
        <w:t xml:space="preserve"> Vikki Janetta, Lynsey MacAllister, Gayle McCombie, Cllr Allan</w:t>
      </w:r>
      <w:r w:rsidR="006C76DA">
        <w:t xml:space="preserve"> Hendry, Rhonda Robson, Helen M</w:t>
      </w:r>
      <w:r w:rsidR="00F0295F">
        <w:t>cPherson</w:t>
      </w:r>
      <w:r w:rsidR="006C76DA">
        <w:t>, Adrian Anderson</w:t>
      </w:r>
      <w:r w:rsidR="00F13BE6">
        <w:t xml:space="preserve"> </w:t>
      </w:r>
      <w:r w:rsidR="00F13BE6" w:rsidRPr="00E36930">
        <w:t>(Acting Head Teacher)</w:t>
      </w:r>
      <w:r w:rsidR="006C76DA" w:rsidRPr="00E36930">
        <w:t xml:space="preserve">, </w:t>
      </w:r>
      <w:r w:rsidR="006C76DA">
        <w:t>Marie Gilpin &amp; Elaine Reid.</w:t>
      </w:r>
    </w:p>
    <w:p w14:paraId="7152DEA7" w14:textId="77777777" w:rsidR="005E5692" w:rsidRPr="00FA44DD" w:rsidRDefault="005E5692" w:rsidP="005E5692">
      <w:pPr>
        <w:rPr>
          <w:b/>
          <w:sz w:val="16"/>
          <w:szCs w:val="16"/>
          <w:u w:val="single"/>
        </w:rPr>
      </w:pPr>
    </w:p>
    <w:p w14:paraId="1D12EBE0" w14:textId="30617169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lcome </w:t>
      </w:r>
      <w:r w:rsidRPr="0082457B">
        <w:rPr>
          <w:b/>
        </w:rPr>
        <w:t>and apologies</w:t>
      </w:r>
    </w:p>
    <w:p w14:paraId="3138DC41" w14:textId="19F58BA7" w:rsidR="0082457B" w:rsidRDefault="0082457B" w:rsidP="0082457B">
      <w:pPr>
        <w:ind w:left="360"/>
      </w:pPr>
      <w:r>
        <w:rPr>
          <w:b/>
        </w:rPr>
        <w:tab/>
      </w:r>
      <w:r w:rsidR="001450EB" w:rsidRPr="0082457B">
        <w:t>Mrs.</w:t>
      </w:r>
      <w:r w:rsidRPr="0082457B">
        <w:t xml:space="preserve"> Watt welcom</w:t>
      </w:r>
      <w:r w:rsidR="000E2A44">
        <w:t>ed everyone to the meeting</w:t>
      </w:r>
      <w:r w:rsidRPr="0082457B">
        <w:t>. Apologies were received.</w:t>
      </w:r>
    </w:p>
    <w:p w14:paraId="6BC19053" w14:textId="433197C3" w:rsidR="0082457B" w:rsidRPr="00FA44DD" w:rsidRDefault="00E313AF" w:rsidP="0082457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7393734" w14:textId="062011F7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 w:rsidRPr="0082457B">
        <w:rPr>
          <w:b/>
        </w:rPr>
        <w:t xml:space="preserve">Minutes of </w:t>
      </w:r>
      <w:r>
        <w:rPr>
          <w:b/>
        </w:rPr>
        <w:t xml:space="preserve">Meeting on </w:t>
      </w:r>
      <w:r w:rsidR="000E2A44">
        <w:rPr>
          <w:b/>
        </w:rPr>
        <w:t>5</w:t>
      </w:r>
      <w:r w:rsidR="000E2A44" w:rsidRPr="000E2A44">
        <w:rPr>
          <w:b/>
          <w:vertAlign w:val="superscript"/>
        </w:rPr>
        <w:t>th</w:t>
      </w:r>
      <w:r w:rsidR="000E2A44">
        <w:rPr>
          <w:b/>
        </w:rPr>
        <w:t xml:space="preserve"> September 2016</w:t>
      </w:r>
    </w:p>
    <w:p w14:paraId="168EC3B4" w14:textId="101ABA35" w:rsidR="00FA44DD" w:rsidRDefault="00FA44DD" w:rsidP="00FA44DD">
      <w:r>
        <w:rPr>
          <w:b/>
        </w:rPr>
        <w:tab/>
      </w:r>
      <w:r>
        <w:t>Amendments made to Minutes and all then approved.</w:t>
      </w:r>
    </w:p>
    <w:p w14:paraId="068EDCDB" w14:textId="166F342E" w:rsidR="00FA44DD" w:rsidRPr="00FA44DD" w:rsidRDefault="00E313AF" w:rsidP="00FA44D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0D90AE4A" w14:textId="77777777" w:rsidR="00221AC3" w:rsidRDefault="005E5692" w:rsidP="00554365">
      <w:pPr>
        <w:pStyle w:val="ListParagraph"/>
        <w:numPr>
          <w:ilvl w:val="0"/>
          <w:numId w:val="2"/>
        </w:numPr>
        <w:rPr>
          <w:b/>
        </w:rPr>
      </w:pPr>
      <w:r w:rsidRPr="005E5692">
        <w:rPr>
          <w:b/>
        </w:rPr>
        <w:t>Matters Arising</w:t>
      </w:r>
    </w:p>
    <w:p w14:paraId="21D4A1D1" w14:textId="296A2844" w:rsidR="00554365" w:rsidRPr="00F4096B" w:rsidRDefault="00221AC3" w:rsidP="00554365">
      <w:r>
        <w:tab/>
      </w:r>
      <w:r w:rsidR="009D4276">
        <w:rPr>
          <w:b/>
        </w:rPr>
        <w:t>Susan</w:t>
      </w:r>
      <w:r w:rsidR="000E2A44">
        <w:rPr>
          <w:b/>
        </w:rPr>
        <w:t xml:space="preserve"> Watt</w:t>
      </w:r>
      <w:r w:rsidR="000E2A44">
        <w:t xml:space="preserve"> gave </w:t>
      </w:r>
      <w:r w:rsidR="00C50982">
        <w:t xml:space="preserve">an </w:t>
      </w:r>
      <w:r w:rsidR="000E2A44">
        <w:t xml:space="preserve">update of the plan for Outdoor Classroom/Amphitheatre as </w:t>
      </w:r>
      <w:r w:rsidR="008F69FA">
        <w:t>Mr.</w:t>
      </w:r>
      <w:r w:rsidR="000E2A44">
        <w:t xml:space="preserve"> Anderson </w:t>
      </w:r>
      <w:r w:rsidR="000E2A44">
        <w:tab/>
        <w:t>was unable to make the meeting:</w:t>
      </w:r>
    </w:p>
    <w:p w14:paraId="4C0C9006" w14:textId="0A465907" w:rsidR="00554365" w:rsidRDefault="000E2A44" w:rsidP="002B121A">
      <w:pPr>
        <w:pStyle w:val="ListParagraph"/>
        <w:numPr>
          <w:ilvl w:val="0"/>
          <w:numId w:val="5"/>
        </w:numPr>
      </w:pPr>
      <w:r>
        <w:t xml:space="preserve">Application gone in for </w:t>
      </w:r>
      <w:r w:rsidR="00554365">
        <w:t>£10,000 to be used to create an Amphitheatre</w:t>
      </w:r>
      <w:r w:rsidR="00784AAD">
        <w:t xml:space="preserve"> </w:t>
      </w:r>
      <w:r w:rsidR="009F1D05" w:rsidRPr="00E36930">
        <w:t xml:space="preserve">and planting area </w:t>
      </w:r>
      <w:r w:rsidR="00784AAD">
        <w:t xml:space="preserve">in the Community Park, which goes up to </w:t>
      </w:r>
      <w:r w:rsidR="00E313AF">
        <w:t>the boundary of the School grounds</w:t>
      </w:r>
      <w:r w:rsidR="00784AAD">
        <w:t>.</w:t>
      </w:r>
      <w:r>
        <w:t xml:space="preserve"> This has been applied for by Scot Play</w:t>
      </w:r>
    </w:p>
    <w:p w14:paraId="3945622D" w14:textId="2700DF59" w:rsidR="003A0A24" w:rsidRDefault="003A0A24" w:rsidP="002B121A">
      <w:pPr>
        <w:pStyle w:val="ListParagraph"/>
        <w:numPr>
          <w:ilvl w:val="0"/>
          <w:numId w:val="5"/>
        </w:numPr>
      </w:pPr>
      <w:r>
        <w:t>Scot Play have then given the School a quote of £6,300 to build it.</w:t>
      </w:r>
    </w:p>
    <w:p w14:paraId="678511FA" w14:textId="536E9708" w:rsidR="003A0A24" w:rsidRDefault="003A0A24" w:rsidP="002B121A">
      <w:pPr>
        <w:pStyle w:val="ListParagraph"/>
        <w:numPr>
          <w:ilvl w:val="0"/>
          <w:numId w:val="5"/>
        </w:numPr>
      </w:pPr>
      <w:r>
        <w:t>Another quote of £900 from PTM Plant Hire to do the work, a big difference between the 2 quotes.</w:t>
      </w:r>
      <w:r w:rsidR="009F1D05">
        <w:t xml:space="preserve"> </w:t>
      </w:r>
      <w:r w:rsidR="009F1D05" w:rsidRPr="00E36930">
        <w:t>This has now been confirmed at £1200 (incl VAT) for works and path</w:t>
      </w:r>
      <w:r w:rsidR="007B539A" w:rsidRPr="00E36930">
        <w:t>, with application now</w:t>
      </w:r>
      <w:r w:rsidR="003270E3" w:rsidRPr="00E36930">
        <w:t xml:space="preserve"> </w:t>
      </w:r>
      <w:r w:rsidR="009F1D05" w:rsidRPr="00E36930">
        <w:t xml:space="preserve">submitted to Hill of Fiddes Windmills following discussions with </w:t>
      </w:r>
      <w:r w:rsidR="007B539A" w:rsidRPr="00E36930">
        <w:t>Kenny Innes</w:t>
      </w:r>
      <w:r w:rsidR="009F1D05" w:rsidRPr="00E36930">
        <w:t>.</w:t>
      </w:r>
      <w:r w:rsidR="007B539A" w:rsidRPr="00E36930">
        <w:t xml:space="preserve"> Update to be provided at next meeting.</w:t>
      </w:r>
    </w:p>
    <w:p w14:paraId="5EDAD8E5" w14:textId="1A56399A" w:rsidR="003A0A24" w:rsidRDefault="003A0A24" w:rsidP="002B121A">
      <w:pPr>
        <w:pStyle w:val="ListParagraph"/>
        <w:numPr>
          <w:ilvl w:val="0"/>
          <w:numId w:val="5"/>
        </w:numPr>
      </w:pPr>
      <w:r>
        <w:t>Look at having raised bed installed from local business Wood Re-Cyclability</w:t>
      </w:r>
    </w:p>
    <w:p w14:paraId="30FAA344" w14:textId="1BE0B055" w:rsidR="003A0A24" w:rsidRDefault="003A0A24" w:rsidP="002B121A">
      <w:pPr>
        <w:pStyle w:val="ListParagraph"/>
        <w:numPr>
          <w:ilvl w:val="0"/>
          <w:numId w:val="5"/>
        </w:numPr>
      </w:pPr>
      <w:r>
        <w:t>Need clarification as to what to do going forward, Mrs. Watts to speak to Mr. Anderson.</w:t>
      </w:r>
    </w:p>
    <w:p w14:paraId="19D40863" w14:textId="77777777" w:rsidR="005563F2" w:rsidRPr="005563F2" w:rsidRDefault="005563F2" w:rsidP="008D1C0C">
      <w:pPr>
        <w:ind w:left="360"/>
        <w:rPr>
          <w:sz w:val="16"/>
          <w:szCs w:val="16"/>
        </w:rPr>
      </w:pPr>
    </w:p>
    <w:p w14:paraId="04F6B668" w14:textId="77777777" w:rsidR="00F6234D" w:rsidRDefault="00381727" w:rsidP="00F6234D">
      <w:pPr>
        <w:pStyle w:val="ListParagraph"/>
        <w:numPr>
          <w:ilvl w:val="0"/>
          <w:numId w:val="2"/>
        </w:numPr>
        <w:rPr>
          <w:b/>
        </w:rPr>
      </w:pPr>
      <w:r w:rsidRPr="005563F2">
        <w:rPr>
          <w:b/>
        </w:rPr>
        <w:t>Chair Report</w:t>
      </w:r>
    </w:p>
    <w:p w14:paraId="5E1CD5BF" w14:textId="77777777" w:rsidR="008F69FA" w:rsidRDefault="00F6234D" w:rsidP="008F69FA">
      <w:r>
        <w:tab/>
      </w:r>
      <w:r w:rsidR="00513FFB" w:rsidRPr="00731A29">
        <w:rPr>
          <w:b/>
        </w:rPr>
        <w:t>Susan Watt</w:t>
      </w:r>
      <w:r w:rsidR="00513FFB">
        <w:t xml:space="preserve"> confirmed the following:</w:t>
      </w:r>
    </w:p>
    <w:p w14:paraId="73E81C1F" w14:textId="404EB4AC" w:rsidR="00513FFB" w:rsidRPr="008D1C0C" w:rsidRDefault="007A6143" w:rsidP="00087834">
      <w:pPr>
        <w:pStyle w:val="ListParagraph"/>
        <w:numPr>
          <w:ilvl w:val="0"/>
          <w:numId w:val="11"/>
        </w:numPr>
        <w:ind w:left="1080"/>
      </w:pPr>
      <w:r>
        <w:t>She h</w:t>
      </w:r>
      <w:r w:rsidR="005569FB">
        <w:t xml:space="preserve">ighlighted that the </w:t>
      </w:r>
      <w:r w:rsidR="0000018D">
        <w:t xml:space="preserve">annual </w:t>
      </w:r>
      <w:r w:rsidR="005569FB">
        <w:t>C</w:t>
      </w:r>
      <w:r>
        <w:t xml:space="preserve">ouncil </w:t>
      </w:r>
      <w:r w:rsidR="008F69FA">
        <w:t xml:space="preserve">payment of £276.30 should be received in </w:t>
      </w:r>
      <w:r w:rsidR="008F69FA" w:rsidRPr="008D1C0C">
        <w:t>the next week.</w:t>
      </w:r>
    </w:p>
    <w:p w14:paraId="2675F916" w14:textId="3B49B5E1" w:rsidR="008F69FA" w:rsidRDefault="008D1C0C" w:rsidP="00087834">
      <w:pPr>
        <w:pStyle w:val="ListParagraph"/>
        <w:numPr>
          <w:ilvl w:val="0"/>
          <w:numId w:val="11"/>
        </w:numPr>
        <w:ind w:left="1080"/>
      </w:pPr>
      <w:r w:rsidRPr="008D1C0C">
        <w:t>Total Income from Spree Books now standing at £120</w:t>
      </w:r>
    </w:p>
    <w:p w14:paraId="5CD6BCE5" w14:textId="474518E2" w:rsidR="008D1C0C" w:rsidRDefault="008D1C0C" w:rsidP="00087834">
      <w:pPr>
        <w:pStyle w:val="ListParagraph"/>
        <w:numPr>
          <w:ilvl w:val="0"/>
          <w:numId w:val="11"/>
        </w:numPr>
        <w:ind w:left="1080"/>
      </w:pPr>
      <w:r>
        <w:t xml:space="preserve">Attended the Cultercullen Community Park </w:t>
      </w:r>
      <w:r w:rsidR="001A3F05" w:rsidRPr="00E36930">
        <w:t>AGM,</w:t>
      </w:r>
      <w:r w:rsidRPr="00E36930">
        <w:t xml:space="preserve"> </w:t>
      </w:r>
      <w:r>
        <w:t>the Committee was happy with the School’s plans for the outdoor area.</w:t>
      </w:r>
    </w:p>
    <w:p w14:paraId="49FC86B3" w14:textId="278C0E4D" w:rsidR="008D1C0C" w:rsidRDefault="008D1C0C" w:rsidP="00087834">
      <w:pPr>
        <w:pStyle w:val="ListParagraph"/>
        <w:numPr>
          <w:ilvl w:val="0"/>
          <w:numId w:val="11"/>
        </w:numPr>
        <w:ind w:left="1080"/>
      </w:pPr>
      <w:r>
        <w:t>Mr. Anderson had confirmed the amount for Accelerated Reader to be paid - £7</w:t>
      </w:r>
      <w:r w:rsidR="00E4382A">
        <w:t>48</w:t>
      </w:r>
      <w:r w:rsidR="00E4382A">
        <w:rPr>
          <w:b/>
          <w:color w:val="FF0000"/>
        </w:rPr>
        <w:t xml:space="preserve"> </w:t>
      </w:r>
      <w:r w:rsidRPr="008D1C0C">
        <w:t>(managed to get £120 off the full amount)</w:t>
      </w:r>
    </w:p>
    <w:p w14:paraId="65867410" w14:textId="5088F3BB" w:rsidR="007B539A" w:rsidRPr="00E36930" w:rsidRDefault="007B539A" w:rsidP="00087834">
      <w:pPr>
        <w:pStyle w:val="ListParagraph"/>
        <w:numPr>
          <w:ilvl w:val="0"/>
          <w:numId w:val="11"/>
        </w:numPr>
        <w:ind w:left="1080"/>
      </w:pPr>
      <w:r w:rsidRPr="00E36930">
        <w:t>Mike Whyment was thanked for his Porridge DVD</w:t>
      </w:r>
      <w:r w:rsidR="001A3F05" w:rsidRPr="00E36930">
        <w:t>, which raised money for the school</w:t>
      </w:r>
      <w:r w:rsidR="0013580E" w:rsidRPr="00E36930">
        <w:t xml:space="preserve"> fund.</w:t>
      </w:r>
    </w:p>
    <w:p w14:paraId="09EA7BBD" w14:textId="31FF7EFB" w:rsidR="008D1C0C" w:rsidRPr="00E36930" w:rsidRDefault="00C96484" w:rsidP="00087834">
      <w:pPr>
        <w:pStyle w:val="ListParagraph"/>
        <w:numPr>
          <w:ilvl w:val="0"/>
          <w:numId w:val="11"/>
        </w:numPr>
        <w:ind w:left="1080"/>
      </w:pPr>
      <w:r w:rsidRPr="00E36930">
        <w:t>She will be attending the Parent Council Chair mee</w:t>
      </w:r>
      <w:r w:rsidR="00143018" w:rsidRPr="00E36930">
        <w:t>ting on Thursday 27 October 2016</w:t>
      </w:r>
      <w:r w:rsidR="00F23E0D" w:rsidRPr="00E36930">
        <w:t>, set up by the Education Department</w:t>
      </w:r>
      <w:r w:rsidRPr="00E36930">
        <w:t xml:space="preserve"> and </w:t>
      </w:r>
      <w:r w:rsidR="00F23E0D" w:rsidRPr="00E36930">
        <w:t xml:space="preserve">will </w:t>
      </w:r>
      <w:r w:rsidRPr="00E36930">
        <w:t>provi</w:t>
      </w:r>
      <w:r w:rsidR="00EC632B" w:rsidRPr="00E36930">
        <w:t>de an update at the next meeting.</w:t>
      </w:r>
    </w:p>
    <w:p w14:paraId="25F159B2" w14:textId="77777777" w:rsidR="00F23E0D" w:rsidRDefault="00F23E0D" w:rsidP="00087834">
      <w:pPr>
        <w:pStyle w:val="ListParagraph"/>
        <w:numPr>
          <w:ilvl w:val="0"/>
          <w:numId w:val="13"/>
        </w:numPr>
        <w:ind w:left="1080"/>
      </w:pPr>
      <w:r>
        <w:t>Parent Involvement Act 2006 and Governance Review:</w:t>
      </w:r>
    </w:p>
    <w:p w14:paraId="4EF974C4" w14:textId="54A50172" w:rsidR="00EC632B" w:rsidRPr="00E36930" w:rsidRDefault="00EC632B" w:rsidP="00087834">
      <w:pPr>
        <w:pStyle w:val="ListParagraph"/>
        <w:numPr>
          <w:ilvl w:val="0"/>
          <w:numId w:val="13"/>
        </w:numPr>
      </w:pPr>
      <w:r w:rsidRPr="00E36930">
        <w:t xml:space="preserve">Discussions with John Swinney and NPFS </w:t>
      </w:r>
      <w:r w:rsidR="003270E3" w:rsidRPr="00E36930">
        <w:t xml:space="preserve">(National Parent Forum of Scotland) </w:t>
      </w:r>
      <w:r w:rsidRPr="00E36930">
        <w:t>in September highlighted</w:t>
      </w:r>
      <w:r w:rsidR="00352306" w:rsidRPr="00E36930">
        <w:t xml:space="preserve"> insufficient communication between Government and parents.</w:t>
      </w:r>
      <w:r w:rsidRPr="00E36930">
        <w:t xml:space="preserve"> </w:t>
      </w:r>
    </w:p>
    <w:p w14:paraId="31B73F1F" w14:textId="7233F968" w:rsidR="00143018" w:rsidRPr="00087834" w:rsidRDefault="00F23E0D" w:rsidP="00087834">
      <w:pPr>
        <w:pStyle w:val="ListParagraph"/>
        <w:numPr>
          <w:ilvl w:val="0"/>
          <w:numId w:val="13"/>
        </w:numPr>
      </w:pPr>
      <w:r w:rsidRPr="00E36930">
        <w:t>Outlined by the Scottish Government and John Swinney, Education Minister -“Empowering Teachers, Parents and Communities to Achieve excellence and equity in Education”</w:t>
      </w:r>
      <w:r w:rsidR="00352306" w:rsidRPr="00E36930">
        <w:t>, with devolving funding and more decision making</w:t>
      </w:r>
      <w:r w:rsidR="0013580E" w:rsidRPr="00E36930">
        <w:t xml:space="preserve"> by the</w:t>
      </w:r>
      <w:r w:rsidR="00352306" w:rsidRPr="00E36930">
        <w:t xml:space="preserve"> school</w:t>
      </w:r>
      <w:r w:rsidR="00F13BE6" w:rsidRPr="00E36930">
        <w:t>s</w:t>
      </w:r>
      <w:r w:rsidR="00087834">
        <w:t xml:space="preserve"> and communities.</w:t>
      </w:r>
    </w:p>
    <w:p w14:paraId="31834FDD" w14:textId="44D1ED5F" w:rsidR="00F23E0D" w:rsidRPr="00E36930" w:rsidRDefault="00150C19" w:rsidP="00E36930">
      <w:pPr>
        <w:pStyle w:val="ListParagraph"/>
        <w:numPr>
          <w:ilvl w:val="0"/>
          <w:numId w:val="13"/>
        </w:numPr>
      </w:pPr>
      <w:r w:rsidRPr="00E36930">
        <w:t>“</w:t>
      </w:r>
      <w:r w:rsidR="00F23E0D" w:rsidRPr="00E36930">
        <w:t>Call for Evidence</w:t>
      </w:r>
      <w:r w:rsidRPr="00E36930">
        <w:t>” r</w:t>
      </w:r>
      <w:r w:rsidR="00F23E0D" w:rsidRPr="00E36930">
        <w:t>eview</w:t>
      </w:r>
      <w:r w:rsidRPr="00E36930">
        <w:t xml:space="preserve"> on the Scottish Schools Act 2006, regarding parent involvement within the school. She </w:t>
      </w:r>
      <w:r w:rsidR="001A1A67" w:rsidRPr="00E36930">
        <w:t>hi</w:t>
      </w:r>
      <w:r w:rsidR="00EC632B" w:rsidRPr="00E36930">
        <w:t>ghlighting the importance of completing the</w:t>
      </w:r>
      <w:r w:rsidR="001A1A67" w:rsidRPr="00E36930">
        <w:t xml:space="preserve"> surveys</w:t>
      </w:r>
      <w:r w:rsidR="00F23E0D" w:rsidRPr="00E36930">
        <w:t xml:space="preserve"> by </w:t>
      </w:r>
      <w:r w:rsidR="00F13BE6" w:rsidRPr="00E36930">
        <w:t xml:space="preserve">the </w:t>
      </w:r>
      <w:r w:rsidR="00F23E0D" w:rsidRPr="00E36930">
        <w:t xml:space="preserve">Parent Council </w:t>
      </w:r>
      <w:r w:rsidR="00EC632B" w:rsidRPr="00E36930">
        <w:t xml:space="preserve">(now completed) </w:t>
      </w:r>
      <w:r w:rsidR="00F23E0D" w:rsidRPr="00E36930">
        <w:t>and parents</w:t>
      </w:r>
      <w:r w:rsidR="00143018" w:rsidRPr="00E36930">
        <w:t xml:space="preserve">. Survey details were emailed to parents </w:t>
      </w:r>
      <w:r w:rsidR="0013580E" w:rsidRPr="00E36930">
        <w:t>in September 2016, and also</w:t>
      </w:r>
      <w:r w:rsidR="00143018" w:rsidRPr="00E36930">
        <w:t xml:space="preserve"> available on the NPFS website.</w:t>
      </w:r>
    </w:p>
    <w:p w14:paraId="43AA400E" w14:textId="77777777" w:rsidR="00143018" w:rsidRPr="00E36930" w:rsidRDefault="00143018" w:rsidP="00143018">
      <w:pPr>
        <w:pStyle w:val="ListParagraph"/>
        <w:ind w:left="2160"/>
        <w:rPr>
          <w:color w:val="FF0000"/>
          <w:sz w:val="16"/>
          <w:szCs w:val="16"/>
        </w:rPr>
      </w:pPr>
    </w:p>
    <w:p w14:paraId="159B9579" w14:textId="77777777" w:rsidR="00F23E0D" w:rsidRDefault="00F23E0D" w:rsidP="00F23E0D">
      <w:pPr>
        <w:pStyle w:val="ListParagraph"/>
      </w:pPr>
      <w:r>
        <w:t>Discussion at meeting around this review and how to take it forward.</w:t>
      </w:r>
    </w:p>
    <w:p w14:paraId="0CC201AD" w14:textId="77777777" w:rsidR="00F23E0D" w:rsidRDefault="00F23E0D" w:rsidP="00F23E0D">
      <w:pPr>
        <w:pStyle w:val="ListParagraph"/>
      </w:pPr>
      <w:r w:rsidRPr="00045420">
        <w:rPr>
          <w:b/>
        </w:rPr>
        <w:t>ACTION:</w:t>
      </w:r>
      <w:r>
        <w:t xml:space="preserve"> </w:t>
      </w:r>
      <w:r w:rsidRPr="00045420">
        <w:rPr>
          <w:b/>
        </w:rPr>
        <w:t>Susan Watt</w:t>
      </w:r>
      <w:r>
        <w:t xml:space="preserve"> to speak to Mr. Anderson about more information and what FOC needs to do to contribute to the Review. Comments to be pulled together.</w:t>
      </w:r>
    </w:p>
    <w:p w14:paraId="30607E19" w14:textId="77777777" w:rsidR="00F23E0D" w:rsidRPr="008D1C0C" w:rsidRDefault="00F23E0D" w:rsidP="002B121A">
      <w:pPr>
        <w:ind w:left="720"/>
        <w:rPr>
          <w:sz w:val="16"/>
          <w:szCs w:val="16"/>
        </w:rPr>
      </w:pPr>
    </w:p>
    <w:p w14:paraId="6435872F" w14:textId="77777777" w:rsidR="006F1822" w:rsidRDefault="00381727" w:rsidP="006F1822">
      <w:pPr>
        <w:pStyle w:val="ListParagraph"/>
        <w:numPr>
          <w:ilvl w:val="0"/>
          <w:numId w:val="2"/>
        </w:numPr>
        <w:rPr>
          <w:b/>
        </w:rPr>
      </w:pPr>
      <w:r w:rsidRPr="006F1822">
        <w:rPr>
          <w:b/>
        </w:rPr>
        <w:t>Treasurer Report</w:t>
      </w:r>
    </w:p>
    <w:p w14:paraId="0E3E455B" w14:textId="72CF0D77" w:rsidR="006F1822" w:rsidRDefault="006F1822" w:rsidP="006F1822">
      <w:r>
        <w:tab/>
      </w:r>
      <w:r w:rsidR="009A67B2" w:rsidRPr="00731A29">
        <w:rPr>
          <w:b/>
        </w:rPr>
        <w:t>Fiona Massie</w:t>
      </w:r>
      <w:r w:rsidR="009A67B2">
        <w:t xml:space="preserve"> confirmed the </w:t>
      </w:r>
      <w:r>
        <w:t xml:space="preserve">balances of the </w:t>
      </w:r>
      <w:r w:rsidR="00513FFB">
        <w:t>following accounts</w:t>
      </w:r>
      <w:r w:rsidR="000965AE" w:rsidRPr="000965AE">
        <w:t>:</w:t>
      </w:r>
    </w:p>
    <w:p w14:paraId="7E2A1460" w14:textId="77777777" w:rsidR="009D4276" w:rsidRDefault="00513FFB" w:rsidP="006F1822">
      <w:r>
        <w:tab/>
      </w:r>
      <w:r w:rsidR="00EE64E7">
        <w:t>FOC Opening Balance</w:t>
      </w:r>
      <w:r w:rsidR="00EE64E7">
        <w:tab/>
      </w:r>
      <w:r w:rsidR="00EE64E7">
        <w:tab/>
      </w:r>
      <w:r w:rsidR="00EE64E7">
        <w:tab/>
      </w:r>
      <w:r w:rsidR="00EE64E7">
        <w:tab/>
        <w:t>£</w:t>
      </w:r>
      <w:r w:rsidR="009D4276">
        <w:t>4,944.56</w:t>
      </w:r>
    </w:p>
    <w:p w14:paraId="1B1877F5" w14:textId="0A6A5C6B" w:rsidR="005E5692" w:rsidRDefault="009D4276" w:rsidP="006F1822">
      <w:r>
        <w:tab/>
        <w:t>Expenses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B879D7">
        <w:t>£</w:t>
      </w:r>
      <w:r>
        <w:t>548.43</w:t>
      </w:r>
    </w:p>
    <w:p w14:paraId="6ACD8AE2" w14:textId="08EF918B" w:rsidR="00CB24D1" w:rsidRDefault="00EE64E7" w:rsidP="006F1822">
      <w:r>
        <w:tab/>
      </w:r>
      <w:r w:rsidR="00A94DB4">
        <w:t>Income</w:t>
      </w:r>
      <w:r w:rsidR="00A94DB4">
        <w:tab/>
      </w:r>
      <w:r w:rsidR="00A94DB4">
        <w:tab/>
      </w:r>
      <w:r w:rsidR="00A94DB4">
        <w:tab/>
      </w:r>
      <w:r w:rsidR="00A94DB4">
        <w:tab/>
      </w:r>
      <w:r w:rsidR="00A94DB4">
        <w:tab/>
      </w:r>
      <w:r w:rsidR="00A94DB4">
        <w:tab/>
      </w:r>
      <w:r w:rsidR="00A94DB4" w:rsidRPr="00E36930">
        <w:t>+582.95</w:t>
      </w:r>
    </w:p>
    <w:p w14:paraId="6488D2D8" w14:textId="098E1635" w:rsidR="00EE64E7" w:rsidRDefault="00EE64E7" w:rsidP="00EE64E7">
      <w:pPr>
        <w:rPr>
          <w:b/>
        </w:rPr>
      </w:pPr>
      <w:r>
        <w:tab/>
        <w:t>Closing Balance</w:t>
      </w:r>
      <w:r>
        <w:tab/>
      </w:r>
      <w:r>
        <w:tab/>
      </w:r>
      <w:r>
        <w:tab/>
      </w:r>
      <w:r>
        <w:tab/>
      </w:r>
      <w:r>
        <w:tab/>
      </w:r>
      <w:r w:rsidRPr="00CB24D1">
        <w:rPr>
          <w:b/>
          <w:u w:val="single"/>
        </w:rPr>
        <w:t>£4</w:t>
      </w:r>
      <w:r w:rsidR="009D4276">
        <w:rPr>
          <w:b/>
          <w:u w:val="single"/>
        </w:rPr>
        <w:t>,979.08</w:t>
      </w:r>
    </w:p>
    <w:p w14:paraId="06243F8C" w14:textId="77777777" w:rsidR="00EE64E7" w:rsidRDefault="00EE64E7" w:rsidP="00EE64E7">
      <w:pPr>
        <w:rPr>
          <w:b/>
        </w:rPr>
      </w:pPr>
      <w:r>
        <w:rPr>
          <w:b/>
        </w:rPr>
        <w:tab/>
      </w:r>
      <w:r w:rsidR="00B879D7">
        <w:t>Friends of Cu</w:t>
      </w:r>
      <w:r w:rsidR="0077280A">
        <w:t>ltercullen School account</w:t>
      </w:r>
      <w:r w:rsidR="0077280A">
        <w:tab/>
      </w:r>
      <w:r w:rsidR="0077280A">
        <w:tab/>
        <w:t>£</w:t>
      </w:r>
      <w:r>
        <w:t>643.17</w:t>
      </w:r>
    </w:p>
    <w:p w14:paraId="05D72BD0" w14:textId="77777777" w:rsidR="00291149" w:rsidRDefault="00EE64E7" w:rsidP="00291149">
      <w:pPr>
        <w:rPr>
          <w:b/>
        </w:rPr>
      </w:pPr>
      <w:r>
        <w:rPr>
          <w:b/>
        </w:rPr>
        <w:tab/>
      </w:r>
      <w:r w:rsidR="00B879D7">
        <w:t>Cultercullen Football Team</w:t>
      </w:r>
      <w:r w:rsidR="00B879D7">
        <w:tab/>
      </w:r>
      <w:r w:rsidR="00B879D7">
        <w:tab/>
      </w:r>
      <w:r w:rsidR="00B879D7">
        <w:tab/>
      </w:r>
      <w:r w:rsidR="00B879D7">
        <w:tab/>
        <w:t>£</w:t>
      </w:r>
      <w:r w:rsidR="00291149">
        <w:t>360.12</w:t>
      </w:r>
    </w:p>
    <w:p w14:paraId="60CA3827" w14:textId="4243C525" w:rsidR="005E0E9D" w:rsidRDefault="00CD1E2A" w:rsidP="005E0E9D">
      <w:r>
        <w:rPr>
          <w:b/>
        </w:rPr>
        <w:tab/>
      </w:r>
      <w:r w:rsidR="00FA50CD">
        <w:t>Expenditure to include printing of 2,000 Raffle Ti</w:t>
      </w:r>
      <w:r w:rsidR="00E4382A">
        <w:t xml:space="preserve">cket Books are still to be </w:t>
      </w:r>
      <w:r w:rsidR="00FA50CD">
        <w:t>paid for.</w:t>
      </w:r>
    </w:p>
    <w:p w14:paraId="2F25A31D" w14:textId="385D4038" w:rsidR="00CC520B" w:rsidRPr="002E4C08" w:rsidRDefault="002E4C08" w:rsidP="005E0E9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245F9A8F" w14:textId="02B91D2B" w:rsidR="002E4C08" w:rsidRDefault="00CC520B" w:rsidP="0062340B">
      <w:r>
        <w:tab/>
        <w:t xml:space="preserve">The FOC balance is looking very healthy and </w:t>
      </w:r>
      <w:r w:rsidRPr="002E4C08">
        <w:rPr>
          <w:b/>
        </w:rPr>
        <w:t>Nicky Strachan</w:t>
      </w:r>
      <w:r>
        <w:t xml:space="preserve"> spoke about the Library and for </w:t>
      </w:r>
      <w:r w:rsidR="001D03C0">
        <w:tab/>
      </w:r>
      <w:r>
        <w:t xml:space="preserve">the Committee to look at buying new shelving for the area, particularly looking at Mobile </w:t>
      </w:r>
      <w:r w:rsidR="001D03C0">
        <w:tab/>
      </w:r>
      <w:r>
        <w:t xml:space="preserve">Shelving so the area could be </w:t>
      </w:r>
      <w:r w:rsidR="001D03C0">
        <w:t>accessible for other activities.</w:t>
      </w:r>
    </w:p>
    <w:p w14:paraId="23117C99" w14:textId="77777777" w:rsidR="00EB6CD3" w:rsidRDefault="00014EBD" w:rsidP="0062340B">
      <w:r>
        <w:tab/>
        <w:t xml:space="preserve">Jane Brebner </w:t>
      </w:r>
      <w:r w:rsidR="00F40794">
        <w:t>said that</w:t>
      </w:r>
      <w:r>
        <w:t xml:space="preserve"> before buying new shelving the old stock </w:t>
      </w:r>
      <w:r w:rsidR="00F40794">
        <w:t>should be weeded out a</w:t>
      </w:r>
      <w:r>
        <w:t xml:space="preserve">nd </w:t>
      </w:r>
      <w:r w:rsidR="00F40794">
        <w:tab/>
      </w:r>
      <w:r>
        <w:t xml:space="preserve">then look at maybe buying new stock too. </w:t>
      </w:r>
    </w:p>
    <w:p w14:paraId="72CAC472" w14:textId="3DDC37FF" w:rsidR="00014EBD" w:rsidRDefault="00EB6CD3" w:rsidP="0062340B">
      <w:r>
        <w:tab/>
      </w:r>
      <w:r w:rsidR="00014EBD">
        <w:t xml:space="preserve">Spoke about the fact that she works for Aberdeenshire Libraries and the skills that her team </w:t>
      </w:r>
      <w:r>
        <w:tab/>
      </w:r>
      <w:r w:rsidR="00014EBD">
        <w:t>could provide to improve the Library area.</w:t>
      </w:r>
      <w:r w:rsidR="00014EBD">
        <w:rPr>
          <w:sz w:val="16"/>
          <w:szCs w:val="16"/>
        </w:rPr>
        <w:t xml:space="preserve"> </w:t>
      </w:r>
      <w:r w:rsidR="00014EBD" w:rsidRPr="00014EBD">
        <w:t xml:space="preserve">The Library Service could provide stock for loan for </w:t>
      </w:r>
      <w:r>
        <w:tab/>
      </w:r>
      <w:r w:rsidR="00014EBD" w:rsidRPr="00014EBD">
        <w:t>a Term or School Year</w:t>
      </w:r>
      <w:r w:rsidR="00014EBD">
        <w:t>.</w:t>
      </w:r>
    </w:p>
    <w:p w14:paraId="043B0838" w14:textId="3B5F6250" w:rsidR="00AD2E2A" w:rsidRDefault="00014EBD" w:rsidP="00AD2E2A">
      <w:r>
        <w:tab/>
      </w:r>
      <w:r w:rsidRPr="002E4C08">
        <w:rPr>
          <w:b/>
        </w:rPr>
        <w:t>ACTION:</w:t>
      </w:r>
      <w:r>
        <w:t xml:space="preserve"> </w:t>
      </w:r>
      <w:r w:rsidR="002E4C08" w:rsidRPr="002E4C08">
        <w:rPr>
          <w:b/>
        </w:rPr>
        <w:t>Jane Brebner</w:t>
      </w:r>
      <w:r w:rsidR="002E4C08" w:rsidRPr="002E4C08">
        <w:t xml:space="preserve"> </w:t>
      </w:r>
      <w:r w:rsidR="002E4C08">
        <w:t xml:space="preserve">to take this forward and speak to Mr. Anderson about what could be </w:t>
      </w:r>
      <w:r w:rsidR="002E4C08">
        <w:tab/>
        <w:t>done to help. Also, to look at possible companies that could provide new shelving for the area</w:t>
      </w:r>
      <w:r w:rsidR="00131B18">
        <w:t xml:space="preserve"> </w:t>
      </w:r>
      <w:r w:rsidR="00131B18" w:rsidRPr="00E36930">
        <w:tab/>
        <w:t>and update at the next meeting</w:t>
      </w:r>
      <w:r w:rsidR="002E4C08" w:rsidRPr="00E36930">
        <w:t>.</w:t>
      </w:r>
    </w:p>
    <w:p w14:paraId="0EFE9A85" w14:textId="77777777" w:rsidR="00AD2E2A" w:rsidRPr="000A391C" w:rsidRDefault="00AD2E2A" w:rsidP="00AD2E2A">
      <w:pPr>
        <w:rPr>
          <w:b/>
          <w:sz w:val="16"/>
          <w:szCs w:val="16"/>
        </w:rPr>
      </w:pPr>
    </w:p>
    <w:p w14:paraId="5F59C8D3" w14:textId="77777777" w:rsidR="002B121A" w:rsidRDefault="00AD2E2A" w:rsidP="002B121A">
      <w:pPr>
        <w:pStyle w:val="ListParagraph"/>
        <w:numPr>
          <w:ilvl w:val="0"/>
          <w:numId w:val="2"/>
        </w:numPr>
        <w:rPr>
          <w:b/>
        </w:rPr>
      </w:pPr>
      <w:r w:rsidRPr="00AD2E2A">
        <w:rPr>
          <w:b/>
        </w:rPr>
        <w:t>Fundraising</w:t>
      </w:r>
      <w:r w:rsidR="002B121A">
        <w:rPr>
          <w:b/>
        </w:rPr>
        <w:t>:</w:t>
      </w:r>
    </w:p>
    <w:p w14:paraId="01CAB7B1" w14:textId="77D86EC8" w:rsidR="002B121A" w:rsidRPr="002B121A" w:rsidRDefault="002B121A" w:rsidP="00AD2E2A">
      <w:pPr>
        <w:pStyle w:val="ListParagraph"/>
        <w:numPr>
          <w:ilvl w:val="0"/>
          <w:numId w:val="12"/>
        </w:numPr>
        <w:rPr>
          <w:b/>
        </w:rPr>
      </w:pPr>
      <w:r>
        <w:t xml:space="preserve">Christmas Card making event </w:t>
      </w:r>
      <w:r w:rsidR="00AD2E2A">
        <w:t>on</w:t>
      </w:r>
      <w:r>
        <w:t xml:space="preserve"> Sat 29th Oct from 10am to 3pm at Cultercullen School</w:t>
      </w:r>
    </w:p>
    <w:p w14:paraId="451EF980" w14:textId="40D4C114" w:rsidR="002B121A" w:rsidRPr="00C351A8" w:rsidRDefault="002B121A" w:rsidP="00AD2E2A">
      <w:pPr>
        <w:pStyle w:val="ListParagraph"/>
        <w:numPr>
          <w:ilvl w:val="0"/>
          <w:numId w:val="12"/>
        </w:numPr>
        <w:rPr>
          <w:b/>
        </w:rPr>
      </w:pPr>
      <w:r>
        <w:t>Bags to School - Weds 2</w:t>
      </w:r>
      <w:r w:rsidRPr="002B121A">
        <w:rPr>
          <w:vertAlign w:val="superscript"/>
        </w:rPr>
        <w:t>nd</w:t>
      </w:r>
      <w:r>
        <w:t xml:space="preserve"> November by 9:30am – Susan Watt to put out a reminder closer to the date.</w:t>
      </w:r>
    </w:p>
    <w:p w14:paraId="1B6BD6CA" w14:textId="1C11A078" w:rsidR="00C351A8" w:rsidRPr="00C351A8" w:rsidRDefault="00C351A8" w:rsidP="00C351A8">
      <w:pPr>
        <w:pStyle w:val="ListParagraph"/>
        <w:numPr>
          <w:ilvl w:val="0"/>
          <w:numId w:val="12"/>
        </w:numPr>
      </w:pPr>
      <w:r w:rsidRPr="00C351A8">
        <w:t>Kirsty Kemp also suggested another fundraiser that could be achieved via Facebook, something to look at for another time</w:t>
      </w:r>
      <w:r>
        <w:t xml:space="preserve"> – Online Raffle.</w:t>
      </w:r>
    </w:p>
    <w:p w14:paraId="135CAFA1" w14:textId="6A068F8F" w:rsidR="00AD2E2A" w:rsidRPr="002B121A" w:rsidRDefault="00AD2E2A" w:rsidP="00AD2E2A">
      <w:pPr>
        <w:pStyle w:val="ListParagraph"/>
        <w:numPr>
          <w:ilvl w:val="0"/>
          <w:numId w:val="12"/>
        </w:numPr>
        <w:rPr>
          <w:b/>
        </w:rPr>
      </w:pPr>
      <w:r w:rsidRPr="00EF4CE3">
        <w:rPr>
          <w:b/>
        </w:rPr>
        <w:t>Christmas Fayre</w:t>
      </w:r>
      <w:r w:rsidR="00EF4CE3">
        <w:t>:</w:t>
      </w:r>
    </w:p>
    <w:p w14:paraId="771BE606" w14:textId="5FE18079" w:rsidR="00AD2E2A" w:rsidRDefault="0039534E" w:rsidP="002C7D66">
      <w:pPr>
        <w:pStyle w:val="ListParagraph"/>
        <w:numPr>
          <w:ilvl w:val="1"/>
          <w:numId w:val="14"/>
        </w:numPr>
      </w:pPr>
      <w:r>
        <w:t>Kirsty Kemp to set up page for Fayre on Facebook and promote.</w:t>
      </w:r>
    </w:p>
    <w:p w14:paraId="5A2E012B" w14:textId="3E6CF6D5" w:rsidR="0039534E" w:rsidRDefault="0039534E" w:rsidP="002C7D66">
      <w:pPr>
        <w:pStyle w:val="ListParagraph"/>
        <w:numPr>
          <w:ilvl w:val="1"/>
          <w:numId w:val="14"/>
        </w:numPr>
      </w:pPr>
      <w:r>
        <w:t>Advertisin</w:t>
      </w:r>
      <w:r w:rsidR="000F42EF">
        <w:t>g to go up around the Community – Posters, etc..</w:t>
      </w:r>
    </w:p>
    <w:p w14:paraId="15F9A177" w14:textId="320927EA" w:rsidR="000F42EF" w:rsidRDefault="000F42EF" w:rsidP="002C7D66">
      <w:pPr>
        <w:pStyle w:val="ListParagraph"/>
        <w:numPr>
          <w:ilvl w:val="1"/>
          <w:numId w:val="14"/>
        </w:numPr>
      </w:pPr>
      <w:r>
        <w:t xml:space="preserve">Christmas Raffle Tickets to get out at </w:t>
      </w:r>
      <w:r w:rsidR="00131B18">
        <w:t>School - £30 worth to each</w:t>
      </w:r>
      <w:r w:rsidR="00131B18" w:rsidRPr="00E36930">
        <w:t xml:space="preserve"> family</w:t>
      </w:r>
      <w:r w:rsidRPr="00E36930">
        <w:t xml:space="preserve"> </w:t>
      </w:r>
      <w:r>
        <w:t>to be sold (£1 per ticket)</w:t>
      </w:r>
    </w:p>
    <w:p w14:paraId="2C915DD0" w14:textId="7232D422" w:rsidR="000A391C" w:rsidRDefault="000A391C" w:rsidP="002C7D66">
      <w:pPr>
        <w:pStyle w:val="ListParagraph"/>
        <w:numPr>
          <w:ilvl w:val="1"/>
          <w:numId w:val="14"/>
        </w:numPr>
      </w:pPr>
      <w:r>
        <w:t>Call to be put out for Helpers to set up on the Friday night (25</w:t>
      </w:r>
      <w:r w:rsidRPr="000A391C">
        <w:rPr>
          <w:vertAlign w:val="superscript"/>
        </w:rPr>
        <w:t>th</w:t>
      </w:r>
      <w:r>
        <w:t xml:space="preserve"> November) from 6:30pm to 7:30pm. Glass Raffle Prizes to be handed in that evening too.</w:t>
      </w:r>
    </w:p>
    <w:p w14:paraId="1576752C" w14:textId="688012B5" w:rsidR="00EF4420" w:rsidRDefault="00EF4420" w:rsidP="002C7D66">
      <w:pPr>
        <w:pStyle w:val="ListParagraph"/>
        <w:numPr>
          <w:ilvl w:val="1"/>
          <w:numId w:val="14"/>
        </w:numPr>
      </w:pPr>
      <w:r>
        <w:t>10 stalls been confirmed for the Fayre</w:t>
      </w:r>
    </w:p>
    <w:p w14:paraId="7C79D227" w14:textId="145AA35E" w:rsidR="00EF4420" w:rsidRDefault="00EF4420" w:rsidP="002C7D66">
      <w:pPr>
        <w:pStyle w:val="ListParagraph"/>
        <w:numPr>
          <w:ilvl w:val="1"/>
          <w:numId w:val="14"/>
        </w:numPr>
      </w:pPr>
      <w:r>
        <w:t>Various jobs for the morning were allocated out to those at the meeting.</w:t>
      </w:r>
    </w:p>
    <w:p w14:paraId="18F1949F" w14:textId="77777777" w:rsidR="003D7C31" w:rsidRPr="003D7C31" w:rsidRDefault="003D7C31" w:rsidP="007A752F">
      <w:pPr>
        <w:pStyle w:val="ListParagraph"/>
        <w:ind w:left="1440"/>
        <w:rPr>
          <w:sz w:val="16"/>
          <w:szCs w:val="16"/>
        </w:rPr>
      </w:pPr>
    </w:p>
    <w:p w14:paraId="0591244E" w14:textId="488786E3" w:rsidR="008E1B96" w:rsidRPr="003D7C31" w:rsidRDefault="00F25FD4" w:rsidP="00F25FD4">
      <w:pPr>
        <w:pStyle w:val="ListParagraph"/>
        <w:numPr>
          <w:ilvl w:val="0"/>
          <w:numId w:val="2"/>
        </w:numPr>
        <w:rPr>
          <w:b/>
        </w:rPr>
      </w:pPr>
      <w:r w:rsidRPr="003D7C31">
        <w:rPr>
          <w:b/>
        </w:rPr>
        <w:t>AOB</w:t>
      </w:r>
    </w:p>
    <w:p w14:paraId="6D9FFD6A" w14:textId="4314D202" w:rsidR="006E46A6" w:rsidRDefault="00C351A8" w:rsidP="00C351A8">
      <w:pPr>
        <w:pStyle w:val="ListParagraph"/>
        <w:numPr>
          <w:ilvl w:val="0"/>
          <w:numId w:val="15"/>
        </w:numPr>
      </w:pPr>
      <w:r>
        <w:t>Mike Whyment asked what has happened with the Climbing Wall and whether it is going to be taken down, Susan Watt to speak to Mr. Anderson about this.</w:t>
      </w:r>
    </w:p>
    <w:p w14:paraId="3C1E9524" w14:textId="121EDF73" w:rsidR="00EF4420" w:rsidRDefault="00EF4420" w:rsidP="00C351A8">
      <w:pPr>
        <w:pStyle w:val="ListParagraph"/>
        <w:numPr>
          <w:ilvl w:val="0"/>
          <w:numId w:val="15"/>
        </w:numPr>
      </w:pPr>
      <w:r>
        <w:t>Christmas Parties confirmed and helpers needed – Tues 13</w:t>
      </w:r>
      <w:r w:rsidRPr="00EF4420">
        <w:rPr>
          <w:vertAlign w:val="superscript"/>
        </w:rPr>
        <w:t>th</w:t>
      </w:r>
      <w:r>
        <w:t xml:space="preserve"> Dec (P</w:t>
      </w:r>
      <w:r w:rsidR="00063C23">
        <w:t>4 to P7) and Thurs 25</w:t>
      </w:r>
      <w:r w:rsidR="00063C23" w:rsidRPr="00063C23">
        <w:rPr>
          <w:vertAlign w:val="superscript"/>
        </w:rPr>
        <w:t>th</w:t>
      </w:r>
      <w:r w:rsidR="00063C23">
        <w:t xml:space="preserve"> Dec (P1 to P3). Christmas Presents to be brought, plus Santa contacted.</w:t>
      </w:r>
    </w:p>
    <w:p w14:paraId="541DB112" w14:textId="43EB0511" w:rsidR="00063C23" w:rsidRDefault="00063C23" w:rsidP="00C351A8">
      <w:pPr>
        <w:pStyle w:val="ListParagraph"/>
        <w:numPr>
          <w:ilvl w:val="0"/>
          <w:numId w:val="15"/>
        </w:numPr>
      </w:pPr>
      <w:r>
        <w:t xml:space="preserve">Christmas </w:t>
      </w:r>
      <w:r w:rsidR="00E36930">
        <w:t>tree</w:t>
      </w:r>
      <w:r>
        <w:t xml:space="preserve"> </w:t>
      </w:r>
      <w:r w:rsidR="00E36930">
        <w:t>-</w:t>
      </w:r>
      <w:r>
        <w:t xml:space="preserve"> </w:t>
      </w:r>
      <w:r w:rsidR="007416CF">
        <w:t>Susan Watt to approach Sinclair Contractors</w:t>
      </w:r>
      <w:r>
        <w:t xml:space="preserve"> about getting a Tree again this year.</w:t>
      </w:r>
    </w:p>
    <w:p w14:paraId="6E626B3F" w14:textId="1C487117" w:rsidR="0015452C" w:rsidRDefault="00E36930" w:rsidP="00C351A8">
      <w:pPr>
        <w:pStyle w:val="ListParagraph"/>
        <w:numPr>
          <w:ilvl w:val="0"/>
          <w:numId w:val="15"/>
        </w:numPr>
      </w:pPr>
      <w:r>
        <w:t>Science Club -</w:t>
      </w:r>
      <w:r w:rsidR="0015452C">
        <w:t xml:space="preserve"> Plea for more helpers as it seems to be the same Parents helping again and again. Help during the half an hour before the </w:t>
      </w:r>
      <w:r w:rsidR="00C50982">
        <w:t>session’s</w:t>
      </w:r>
      <w:r w:rsidR="0015452C">
        <w:t xml:space="preserve"> starts and during the</w:t>
      </w:r>
      <w:bookmarkStart w:id="0" w:name="_GoBack"/>
      <w:bookmarkEnd w:id="0"/>
      <w:r w:rsidR="0015452C">
        <w:t xml:space="preserve"> Sessions.</w:t>
      </w:r>
      <w:r w:rsidR="00EF4420">
        <w:t xml:space="preserve"> E-Mail School if</w:t>
      </w:r>
      <w:r w:rsidR="00063C23">
        <w:t xml:space="preserve"> anyone </w:t>
      </w:r>
      <w:r w:rsidR="00EF4420">
        <w:t>able to help.</w:t>
      </w:r>
    </w:p>
    <w:p w14:paraId="3E214B64" w14:textId="77777777" w:rsidR="002F7E27" w:rsidRPr="001450EB" w:rsidRDefault="002F7E27" w:rsidP="003D7C31">
      <w:pPr>
        <w:rPr>
          <w:sz w:val="16"/>
          <w:szCs w:val="16"/>
        </w:rPr>
      </w:pPr>
    </w:p>
    <w:p w14:paraId="7A3538BE" w14:textId="7288FBBB" w:rsidR="005E5692" w:rsidRPr="003D7C31" w:rsidRDefault="000965AE" w:rsidP="003D7C31">
      <w:pPr>
        <w:pStyle w:val="ListParagraph"/>
        <w:numPr>
          <w:ilvl w:val="0"/>
          <w:numId w:val="2"/>
        </w:numPr>
        <w:rPr>
          <w:b/>
        </w:rPr>
      </w:pPr>
      <w:r w:rsidRPr="003D7C31">
        <w:rPr>
          <w:b/>
        </w:rPr>
        <w:t xml:space="preserve">Next Meeting:  </w:t>
      </w:r>
      <w:r w:rsidR="0015452C">
        <w:rPr>
          <w:b/>
        </w:rPr>
        <w:t>Wednesday 1</w:t>
      </w:r>
      <w:r w:rsidR="0015452C" w:rsidRPr="0015452C">
        <w:rPr>
          <w:b/>
          <w:vertAlign w:val="superscript"/>
        </w:rPr>
        <w:t>st</w:t>
      </w:r>
      <w:r w:rsidR="0015452C">
        <w:rPr>
          <w:b/>
        </w:rPr>
        <w:t xml:space="preserve"> February</w:t>
      </w:r>
      <w:r w:rsidR="00045420">
        <w:rPr>
          <w:b/>
        </w:rPr>
        <w:t xml:space="preserve"> 2017</w:t>
      </w:r>
      <w:r w:rsidR="009F5F4E" w:rsidRPr="003D7C31">
        <w:rPr>
          <w:b/>
        </w:rPr>
        <w:t xml:space="preserve"> at 18</w:t>
      </w:r>
      <w:r w:rsidR="002677BA">
        <w:rPr>
          <w:b/>
        </w:rPr>
        <w:t>:</w:t>
      </w:r>
      <w:r w:rsidR="009F5F4E" w:rsidRPr="003D7C31">
        <w:rPr>
          <w:b/>
        </w:rPr>
        <w:t>30</w:t>
      </w:r>
      <w:r w:rsidR="00045420">
        <w:rPr>
          <w:b/>
        </w:rPr>
        <w:t xml:space="preserve"> (Staff Room, Cultercullen School)</w:t>
      </w:r>
      <w:r w:rsidR="009F5F4E" w:rsidRPr="003D7C31">
        <w:rPr>
          <w:b/>
        </w:rPr>
        <w:t>.</w:t>
      </w:r>
    </w:p>
    <w:sectPr w:rsidR="005E5692" w:rsidRPr="003D7C31" w:rsidSect="00DE007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CA9"/>
    <w:multiLevelType w:val="hybridMultilevel"/>
    <w:tmpl w:val="A0AE9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83F0D"/>
    <w:multiLevelType w:val="hybridMultilevel"/>
    <w:tmpl w:val="3AFAF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4792C"/>
    <w:multiLevelType w:val="hybridMultilevel"/>
    <w:tmpl w:val="D4EC2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3D13"/>
    <w:multiLevelType w:val="hybridMultilevel"/>
    <w:tmpl w:val="942A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41D7"/>
    <w:multiLevelType w:val="hybridMultilevel"/>
    <w:tmpl w:val="36E42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A5C22"/>
    <w:multiLevelType w:val="hybridMultilevel"/>
    <w:tmpl w:val="A5EE2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71F9C"/>
    <w:multiLevelType w:val="hybridMultilevel"/>
    <w:tmpl w:val="C4C4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004CB"/>
    <w:multiLevelType w:val="hybridMultilevel"/>
    <w:tmpl w:val="08CE33D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946DC"/>
    <w:multiLevelType w:val="hybridMultilevel"/>
    <w:tmpl w:val="85F8E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B0547A"/>
    <w:multiLevelType w:val="hybridMultilevel"/>
    <w:tmpl w:val="BB1A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B5B63"/>
    <w:multiLevelType w:val="hybridMultilevel"/>
    <w:tmpl w:val="AADE9D00"/>
    <w:lvl w:ilvl="0" w:tplc="A63E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73D66"/>
    <w:multiLevelType w:val="hybridMultilevel"/>
    <w:tmpl w:val="50DA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DD0"/>
    <w:multiLevelType w:val="hybridMultilevel"/>
    <w:tmpl w:val="E47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14CA2"/>
    <w:multiLevelType w:val="hybridMultilevel"/>
    <w:tmpl w:val="2AE85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819ED"/>
    <w:multiLevelType w:val="hybridMultilevel"/>
    <w:tmpl w:val="9E24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2"/>
    <w:rsid w:val="0000018D"/>
    <w:rsid w:val="00010224"/>
    <w:rsid w:val="00014EBD"/>
    <w:rsid w:val="00021951"/>
    <w:rsid w:val="00045420"/>
    <w:rsid w:val="00063C23"/>
    <w:rsid w:val="00087834"/>
    <w:rsid w:val="000965AE"/>
    <w:rsid w:val="000A391C"/>
    <w:rsid w:val="000E2A44"/>
    <w:rsid w:val="000F0494"/>
    <w:rsid w:val="000F42EF"/>
    <w:rsid w:val="00101526"/>
    <w:rsid w:val="00131B18"/>
    <w:rsid w:val="0013580E"/>
    <w:rsid w:val="00142B81"/>
    <w:rsid w:val="00143018"/>
    <w:rsid w:val="001450EB"/>
    <w:rsid w:val="00150C19"/>
    <w:rsid w:val="0015452C"/>
    <w:rsid w:val="00160902"/>
    <w:rsid w:val="00167B08"/>
    <w:rsid w:val="001A1A67"/>
    <w:rsid w:val="001A3F05"/>
    <w:rsid w:val="001B368C"/>
    <w:rsid w:val="001D03C0"/>
    <w:rsid w:val="00221AC3"/>
    <w:rsid w:val="002677BA"/>
    <w:rsid w:val="00291149"/>
    <w:rsid w:val="002B121A"/>
    <w:rsid w:val="002C7D66"/>
    <w:rsid w:val="002D2BF0"/>
    <w:rsid w:val="002D7134"/>
    <w:rsid w:val="002E4C08"/>
    <w:rsid w:val="002F7E27"/>
    <w:rsid w:val="003211CA"/>
    <w:rsid w:val="003270E3"/>
    <w:rsid w:val="00352306"/>
    <w:rsid w:val="003719D5"/>
    <w:rsid w:val="00381727"/>
    <w:rsid w:val="00393FF4"/>
    <w:rsid w:val="0039534E"/>
    <w:rsid w:val="003A0A24"/>
    <w:rsid w:val="003D7C31"/>
    <w:rsid w:val="004B2BBA"/>
    <w:rsid w:val="00513FFB"/>
    <w:rsid w:val="00554365"/>
    <w:rsid w:val="005563F2"/>
    <w:rsid w:val="005569FB"/>
    <w:rsid w:val="00567E6F"/>
    <w:rsid w:val="005C3294"/>
    <w:rsid w:val="005C6F9A"/>
    <w:rsid w:val="005E0E9D"/>
    <w:rsid w:val="005E5692"/>
    <w:rsid w:val="0062340B"/>
    <w:rsid w:val="00655B6E"/>
    <w:rsid w:val="006705C1"/>
    <w:rsid w:val="00676873"/>
    <w:rsid w:val="006C76DA"/>
    <w:rsid w:val="006E46A6"/>
    <w:rsid w:val="006F1822"/>
    <w:rsid w:val="00704062"/>
    <w:rsid w:val="007267A4"/>
    <w:rsid w:val="00731A29"/>
    <w:rsid w:val="007416CF"/>
    <w:rsid w:val="0077280A"/>
    <w:rsid w:val="00784AAD"/>
    <w:rsid w:val="007A6143"/>
    <w:rsid w:val="007A752F"/>
    <w:rsid w:val="007B539A"/>
    <w:rsid w:val="0082457B"/>
    <w:rsid w:val="00884EBF"/>
    <w:rsid w:val="008C75E4"/>
    <w:rsid w:val="008D1C0C"/>
    <w:rsid w:val="008E1B96"/>
    <w:rsid w:val="008F69FA"/>
    <w:rsid w:val="0092776A"/>
    <w:rsid w:val="00963503"/>
    <w:rsid w:val="0097633F"/>
    <w:rsid w:val="009A67B2"/>
    <w:rsid w:val="009C3B12"/>
    <w:rsid w:val="009C3C2A"/>
    <w:rsid w:val="009D4276"/>
    <w:rsid w:val="009F1D05"/>
    <w:rsid w:val="009F5F4E"/>
    <w:rsid w:val="00A14155"/>
    <w:rsid w:val="00A66DB3"/>
    <w:rsid w:val="00A80281"/>
    <w:rsid w:val="00A94DB4"/>
    <w:rsid w:val="00AD2E2A"/>
    <w:rsid w:val="00AE4E5C"/>
    <w:rsid w:val="00B826DA"/>
    <w:rsid w:val="00B879D7"/>
    <w:rsid w:val="00BC2702"/>
    <w:rsid w:val="00C07AD6"/>
    <w:rsid w:val="00C351A8"/>
    <w:rsid w:val="00C50982"/>
    <w:rsid w:val="00C75A15"/>
    <w:rsid w:val="00C96484"/>
    <w:rsid w:val="00CB24D1"/>
    <w:rsid w:val="00CC520B"/>
    <w:rsid w:val="00CD1E2A"/>
    <w:rsid w:val="00DA3121"/>
    <w:rsid w:val="00DC18F3"/>
    <w:rsid w:val="00DC6CA1"/>
    <w:rsid w:val="00DE0076"/>
    <w:rsid w:val="00E313AF"/>
    <w:rsid w:val="00E36930"/>
    <w:rsid w:val="00E4382A"/>
    <w:rsid w:val="00EB6CD3"/>
    <w:rsid w:val="00EC632B"/>
    <w:rsid w:val="00ED21D5"/>
    <w:rsid w:val="00EE64E7"/>
    <w:rsid w:val="00EF4420"/>
    <w:rsid w:val="00EF4CE3"/>
    <w:rsid w:val="00F0295F"/>
    <w:rsid w:val="00F07ADB"/>
    <w:rsid w:val="00F13BE6"/>
    <w:rsid w:val="00F23380"/>
    <w:rsid w:val="00F23E0D"/>
    <w:rsid w:val="00F25FD4"/>
    <w:rsid w:val="00F40794"/>
    <w:rsid w:val="00F4096B"/>
    <w:rsid w:val="00F44576"/>
    <w:rsid w:val="00F6234D"/>
    <w:rsid w:val="00F829B6"/>
    <w:rsid w:val="00FA44DD"/>
    <w:rsid w:val="00FA50CD"/>
    <w:rsid w:val="00FB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9E80F"/>
  <w14:defaultImageDpi w14:val="300"/>
  <w15:docId w15:val="{EADD2A20-7280-4C12-80EB-B597678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AFFB-6583-47E3-97B3-19B467F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bner</dc:creator>
  <cp:keywords/>
  <dc:description/>
  <cp:lastModifiedBy>Jane Brebner</cp:lastModifiedBy>
  <cp:revision>2</cp:revision>
  <dcterms:created xsi:type="dcterms:W3CDTF">2016-11-16T17:32:00Z</dcterms:created>
  <dcterms:modified xsi:type="dcterms:W3CDTF">2016-11-16T17:32:00Z</dcterms:modified>
</cp:coreProperties>
</file>